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C4" w:rsidRPr="00584716" w:rsidRDefault="00596187" w:rsidP="00596187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proofErr w:type="gramStart"/>
      <w:r w:rsidRPr="00584716">
        <w:rPr>
          <w:rFonts w:ascii="Times New Roman" w:eastAsia="標楷體" w:hAnsi="標楷體"/>
          <w:b/>
          <w:sz w:val="44"/>
          <w:szCs w:val="44"/>
        </w:rPr>
        <w:t>世</w:t>
      </w:r>
      <w:proofErr w:type="gramEnd"/>
      <w:r w:rsidRPr="00584716">
        <w:rPr>
          <w:rFonts w:ascii="Times New Roman" w:eastAsia="標楷體" w:hAnsi="標楷體"/>
          <w:b/>
          <w:sz w:val="44"/>
          <w:szCs w:val="44"/>
        </w:rPr>
        <w:t>新大學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無障礙資源中心協助同學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招募</w:t>
      </w:r>
    </w:p>
    <w:p w:rsidR="00EC021E" w:rsidRPr="00EB3AB1" w:rsidRDefault="0017434B" w:rsidP="00EB3AB1">
      <w:pPr>
        <w:jc w:val="center"/>
        <w:rPr>
          <w:rFonts w:ascii="Times New Roman" w:eastAsia="標楷體" w:hAnsi="標楷體"/>
          <w:b/>
          <w:sz w:val="44"/>
          <w:szCs w:val="44"/>
        </w:rPr>
      </w:pPr>
      <w:r w:rsidRPr="00EB3AB1">
        <w:rPr>
          <w:rFonts w:ascii="Times New Roman" w:eastAsia="標楷體" w:hAnsi="標楷體"/>
          <w:b/>
          <w:sz w:val="44"/>
          <w:szCs w:val="44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013"/>
        <w:gridCol w:w="20"/>
        <w:gridCol w:w="778"/>
        <w:gridCol w:w="1705"/>
        <w:gridCol w:w="480"/>
        <w:gridCol w:w="808"/>
        <w:gridCol w:w="2857"/>
      </w:tblGrid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E43794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系級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43794" w:rsidRPr="00584716" w:rsidTr="00950D51">
        <w:trPr>
          <w:trHeight w:val="728"/>
          <w:jc w:val="center"/>
        </w:trPr>
        <w:tc>
          <w:tcPr>
            <w:tcW w:w="1251" w:type="dxa"/>
            <w:vAlign w:val="center"/>
          </w:tcPr>
          <w:p w:rsidR="00E43794" w:rsidRPr="00584716" w:rsidRDefault="00E43794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興趣</w:t>
            </w:r>
          </w:p>
        </w:tc>
        <w:tc>
          <w:tcPr>
            <w:tcW w:w="5516" w:type="dxa"/>
            <w:gridSpan w:val="4"/>
            <w:vAlign w:val="center"/>
          </w:tcPr>
          <w:p w:rsidR="00E43794" w:rsidRPr="00584716" w:rsidRDefault="00E43794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43794" w:rsidRPr="00584716" w:rsidRDefault="00E43794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聯絡電話</w:t>
            </w:r>
          </w:p>
        </w:tc>
        <w:tc>
          <w:tcPr>
            <w:tcW w:w="2857" w:type="dxa"/>
            <w:vAlign w:val="center"/>
          </w:tcPr>
          <w:p w:rsidR="00E43794" w:rsidRPr="00584716" w:rsidRDefault="00E43794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FA6B2B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參加社團</w:t>
            </w:r>
          </w:p>
        </w:tc>
        <w:tc>
          <w:tcPr>
            <w:tcW w:w="9661" w:type="dxa"/>
            <w:gridSpan w:val="7"/>
          </w:tcPr>
          <w:p w:rsidR="00FA6B2B" w:rsidRPr="00584716" w:rsidRDefault="00FA6B2B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填寫社團或學會名稱</w:t>
            </w:r>
            <w:r w:rsidRPr="00584716">
              <w:rPr>
                <w:rFonts w:ascii="Times New Roman" w:eastAsia="標楷體" w:hAnsi="Times New Roman"/>
                <w:szCs w:val="24"/>
              </w:rPr>
              <w:t>)1._________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>_______</w:t>
            </w:r>
            <w:proofErr w:type="gramStart"/>
            <w:r w:rsidR="00E84D55" w:rsidRPr="00584716">
              <w:rPr>
                <w:rFonts w:ascii="Times New Roman" w:eastAsia="標楷體" w:hAnsi="Times New Roman"/>
                <w:szCs w:val="24"/>
              </w:rPr>
              <w:t>_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2</w:t>
            </w:r>
            <w:proofErr w:type="gramEnd"/>
            <w:r w:rsidRPr="00584716">
              <w:rPr>
                <w:rFonts w:ascii="Times New Roman" w:eastAsia="標楷體" w:hAnsi="Times New Roman"/>
                <w:szCs w:val="24"/>
              </w:rPr>
              <w:t>.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 xml:space="preserve"> _________________</w:t>
            </w:r>
          </w:p>
        </w:tc>
      </w:tr>
      <w:tr w:rsidR="00E84D55" w:rsidRPr="00584716" w:rsidTr="0059611F">
        <w:trPr>
          <w:trHeight w:val="285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消息來源</w:t>
            </w:r>
          </w:p>
        </w:tc>
        <w:tc>
          <w:tcPr>
            <w:tcW w:w="9661" w:type="dxa"/>
            <w:gridSpan w:val="7"/>
          </w:tcPr>
          <w:p w:rsidR="00E84D55" w:rsidRPr="00584716" w:rsidRDefault="00E84D55" w:rsidP="00A20C41">
            <w:pPr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系上公告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校園海報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宣傳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DM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學校網站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□FB 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師長或朋友告知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="00B41492" w:rsidRPr="00584716">
              <w:rPr>
                <w:rFonts w:ascii="Times New Roman" w:eastAsia="標楷體" w:hAnsi="Times New Roman"/>
                <w:kern w:val="0"/>
                <w:szCs w:val="24"/>
              </w:rPr>
              <w:t>_______</w:t>
            </w:r>
          </w:p>
        </w:tc>
      </w:tr>
      <w:tr w:rsidR="00E84D55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工讀經驗</w:t>
            </w:r>
          </w:p>
        </w:tc>
        <w:tc>
          <w:tcPr>
            <w:tcW w:w="3013" w:type="dxa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983" w:type="dxa"/>
            <w:gridSpan w:val="4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3665" w:type="dxa"/>
            <w:gridSpan w:val="2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596187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661" w:type="dxa"/>
            <w:gridSpan w:val="7"/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4E4100">
        <w:trPr>
          <w:trHeight w:val="4848"/>
          <w:jc w:val="center"/>
        </w:trPr>
        <w:tc>
          <w:tcPr>
            <w:tcW w:w="10912" w:type="dxa"/>
            <w:gridSpan w:val="8"/>
          </w:tcPr>
          <w:p w:rsidR="0059611F" w:rsidRPr="00584716" w:rsidRDefault="00FA6B2B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簡歷：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請</w:t>
            </w:r>
            <w:r w:rsidRPr="00584716">
              <w:rPr>
                <w:rFonts w:ascii="Times New Roman" w:eastAsia="標楷體" w:hAnsi="標楷體"/>
                <w:szCs w:val="24"/>
              </w:rPr>
              <w:t>簡單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闡述應徵動機</w:t>
            </w:r>
            <w:r w:rsidR="00F27BEB" w:rsidRPr="00584716">
              <w:rPr>
                <w:rFonts w:ascii="Times New Roman" w:eastAsia="標楷體" w:hAnsi="標楷體"/>
                <w:szCs w:val="24"/>
              </w:rPr>
              <w:t>與期待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、成長背景、重大經歷、個人特質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、專業能力</w:t>
            </w:r>
            <w:r w:rsidR="00B63BB0" w:rsidRPr="00584716">
              <w:rPr>
                <w:rFonts w:ascii="Times New Roman" w:eastAsia="標楷體" w:hAnsi="Times New Roman"/>
                <w:szCs w:val="24"/>
              </w:rPr>
              <w:t>...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等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，字數不限</w:t>
            </w:r>
            <w:r w:rsidRPr="00584716">
              <w:rPr>
                <w:rFonts w:ascii="Times New Roman" w:eastAsia="標楷體" w:hAnsi="Times New Roman"/>
                <w:szCs w:val="24"/>
              </w:rPr>
              <w:t>)</w:t>
            </w:r>
          </w:p>
          <w:p w:rsidR="0059611F" w:rsidRPr="00584716" w:rsidRDefault="0059611F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Default="0059611F" w:rsidP="00EB3AB1">
            <w:pPr>
              <w:spacing w:beforeLines="50"/>
              <w:rPr>
                <w:rFonts w:ascii="Times New Roman" w:eastAsia="標楷體" w:hAnsi="Times New Roman" w:hint="eastAsia"/>
                <w:szCs w:val="24"/>
              </w:rPr>
            </w:pPr>
          </w:p>
          <w:p w:rsidR="00E43794" w:rsidRPr="00E43794" w:rsidRDefault="00E43794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Default="0059611F" w:rsidP="00EB3AB1">
            <w:pPr>
              <w:spacing w:beforeLines="50"/>
              <w:rPr>
                <w:rFonts w:ascii="Times New Roman" w:eastAsia="標楷體" w:hAnsi="Times New Roman" w:hint="eastAsia"/>
                <w:szCs w:val="24"/>
              </w:rPr>
            </w:pPr>
          </w:p>
          <w:p w:rsidR="00E43794" w:rsidRPr="00584716" w:rsidRDefault="00E43794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Default="0059611F" w:rsidP="00EB3AB1">
            <w:pPr>
              <w:spacing w:beforeLines="50"/>
              <w:rPr>
                <w:rFonts w:ascii="Times New Roman" w:eastAsia="標楷體" w:hAnsi="Times New Roman" w:hint="eastAsia"/>
                <w:szCs w:val="24"/>
              </w:rPr>
            </w:pPr>
          </w:p>
          <w:p w:rsidR="00EB3AB1" w:rsidRDefault="00EB3AB1" w:rsidP="00EB3AB1">
            <w:pPr>
              <w:spacing w:beforeLines="50"/>
              <w:rPr>
                <w:rFonts w:ascii="Times New Roman" w:eastAsia="標楷體" w:hAnsi="Times New Roman" w:hint="eastAsia"/>
                <w:szCs w:val="24"/>
              </w:rPr>
            </w:pPr>
          </w:p>
          <w:p w:rsidR="00E43794" w:rsidRDefault="00E43794" w:rsidP="00EB3AB1">
            <w:pPr>
              <w:spacing w:beforeLines="50"/>
              <w:rPr>
                <w:rFonts w:ascii="Times New Roman" w:eastAsia="標楷體" w:hAnsi="Times New Roman" w:hint="eastAsia"/>
                <w:szCs w:val="24"/>
              </w:rPr>
            </w:pPr>
          </w:p>
          <w:p w:rsidR="00EB3AB1" w:rsidRPr="00584716" w:rsidRDefault="00EB3AB1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EB3AB1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FA6B2B" w:rsidRPr="00584716" w:rsidRDefault="00836F20" w:rsidP="00EB3AB1">
            <w:pPr>
              <w:wordWrap w:val="0"/>
              <w:spacing w:beforeLines="50"/>
              <w:jc w:val="righ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【如空間不足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請自行</w:t>
            </w:r>
            <w:r w:rsidRPr="00584716">
              <w:rPr>
                <w:rFonts w:ascii="Times New Roman" w:eastAsia="標楷體" w:hAnsi="標楷體"/>
                <w:szCs w:val="24"/>
              </w:rPr>
              <w:t>調整欄位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】</w:t>
            </w:r>
          </w:p>
        </w:tc>
      </w:tr>
      <w:tr w:rsidR="001E223C" w:rsidRPr="00584716" w:rsidTr="00EB3AB1">
        <w:trPr>
          <w:trHeight w:val="1753"/>
          <w:jc w:val="center"/>
        </w:trPr>
        <w:tc>
          <w:tcPr>
            <w:tcW w:w="10912" w:type="dxa"/>
            <w:gridSpan w:val="8"/>
          </w:tcPr>
          <w:p w:rsidR="001E223C" w:rsidRPr="00584716" w:rsidRDefault="001E223C" w:rsidP="00AA036A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84716">
              <w:rPr>
                <w:rFonts w:ascii="Times New Roman" w:eastAsia="標楷體" w:hAnsi="標楷體"/>
                <w:szCs w:val="24"/>
              </w:rPr>
              <w:t>＊</w:t>
            </w:r>
            <w:proofErr w:type="gramEnd"/>
            <w:r w:rsidRPr="00584716">
              <w:rPr>
                <w:rFonts w:ascii="Times New Roman" w:eastAsia="標楷體" w:hAnsi="標楷體"/>
                <w:szCs w:val="24"/>
              </w:rPr>
              <w:t>備註</w:t>
            </w:r>
          </w:p>
          <w:p w:rsidR="00A35EEC" w:rsidRPr="00584716" w:rsidRDefault="00A502DB" w:rsidP="007A64D6">
            <w:pPr>
              <w:spacing w:line="360" w:lineRule="exact"/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報名截止日為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</w:t>
            </w:r>
            <w:r w:rsidR="00EB3AB1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12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年</w:t>
            </w:r>
            <w:r w:rsidR="00EB3AB1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5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EB3AB1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19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1F1AFC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五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1E223C" w:rsidRPr="00584716" w:rsidRDefault="00A35EEC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  <w:r w:rsidR="00EB3AB1">
              <w:rPr>
                <w:rFonts w:ascii="Times New Roman" w:eastAsia="標楷體" w:hAnsi="標楷體" w:hint="eastAsia"/>
                <w:szCs w:val="24"/>
              </w:rPr>
              <w:t>若書面資料審核通過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，</w:t>
            </w:r>
            <w:r w:rsidR="00EB3AB1">
              <w:rPr>
                <w:rFonts w:ascii="Times New Roman" w:eastAsia="標楷體" w:hAnsi="標楷體" w:hint="eastAsia"/>
                <w:szCs w:val="24"/>
              </w:rPr>
              <w:t>將聯絡預約面試時間，若不適合者</w:t>
            </w:r>
            <w:proofErr w:type="gramStart"/>
            <w:r w:rsidR="00EB3AB1">
              <w:rPr>
                <w:rFonts w:ascii="Times New Roman" w:eastAsia="標楷體" w:hAnsi="標楷體" w:hint="eastAsia"/>
                <w:szCs w:val="24"/>
              </w:rPr>
              <w:t>不</w:t>
            </w:r>
            <w:proofErr w:type="gramEnd"/>
            <w:r w:rsidR="00EB3AB1">
              <w:rPr>
                <w:rFonts w:ascii="Times New Roman" w:eastAsia="標楷體" w:hAnsi="標楷體" w:hint="eastAsia"/>
                <w:szCs w:val="24"/>
              </w:rPr>
              <w:t>另外通知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8719CF" w:rsidRPr="00584716" w:rsidRDefault="00A35EEC" w:rsidP="00EB3AB1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如有任何疑問請電洽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>(02)2236-8225#</w:t>
            </w:r>
            <w:r w:rsidR="00EB3AB1">
              <w:rPr>
                <w:rFonts w:ascii="Times New Roman" w:eastAsia="標楷體" w:hAnsi="Times New Roman" w:hint="eastAsia"/>
                <w:szCs w:val="24"/>
              </w:rPr>
              <w:t>8</w:t>
            </w:r>
            <w:r w:rsidR="00756CBC">
              <w:rPr>
                <w:rFonts w:ascii="Times New Roman" w:eastAsia="標楷體" w:hAnsi="Times New Roman" w:hint="eastAsia"/>
                <w:szCs w:val="24"/>
              </w:rPr>
              <w:t>4203</w:t>
            </w:r>
            <w:r w:rsidR="00EB3AB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56CBC">
              <w:rPr>
                <w:rFonts w:ascii="Times New Roman" w:eastAsia="標楷體" w:hAnsi="標楷體" w:hint="eastAsia"/>
                <w:szCs w:val="24"/>
              </w:rPr>
              <w:t>李</w:t>
            </w:r>
            <w:r w:rsidR="00EB3AB1">
              <w:rPr>
                <w:rFonts w:ascii="Times New Roman" w:eastAsia="標楷體" w:hAnsi="標楷體" w:hint="eastAsia"/>
                <w:szCs w:val="24"/>
              </w:rPr>
              <w:t>輔導員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</w:tbl>
    <w:p w:rsidR="004E4100" w:rsidRPr="00584716" w:rsidRDefault="00EB3AB1" w:rsidP="0083286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35560</wp:posOffset>
            </wp:positionV>
            <wp:extent cx="1557020" cy="762000"/>
            <wp:effectExtent l="19050" t="0" r="5080" b="0"/>
            <wp:wrapTight wrapText="bothSides">
              <wp:wrapPolygon edited="0">
                <wp:start x="-264" y="0"/>
                <wp:lineTo x="-264" y="21060"/>
                <wp:lineTo x="21670" y="21060"/>
                <wp:lineTo x="21670" y="0"/>
                <wp:lineTo x="-264" y="0"/>
              </wp:wrapPolygon>
            </wp:wrapTight>
            <wp:docPr id="1" name="圖片 3" descr="無障礙(政倫的版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障礙(政倫的版本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4100" w:rsidRPr="00584716" w:rsidSect="00B41492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01" w:rsidRDefault="00E25901" w:rsidP="009845FE">
      <w:r>
        <w:separator/>
      </w:r>
    </w:p>
  </w:endnote>
  <w:endnote w:type="continuationSeparator" w:id="0">
    <w:p w:rsidR="00E25901" w:rsidRDefault="00E25901" w:rsidP="0098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01" w:rsidRDefault="00E25901" w:rsidP="009845FE">
      <w:r>
        <w:separator/>
      </w:r>
    </w:p>
  </w:footnote>
  <w:footnote w:type="continuationSeparator" w:id="0">
    <w:p w:rsidR="00E25901" w:rsidRDefault="00E25901" w:rsidP="0098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760"/>
    <w:multiLevelType w:val="hybridMultilevel"/>
    <w:tmpl w:val="9E5CC2CE"/>
    <w:lvl w:ilvl="0" w:tplc="7276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287A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35184"/>
    <w:multiLevelType w:val="hybridMultilevel"/>
    <w:tmpl w:val="9FECA7F4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F83D81"/>
    <w:multiLevelType w:val="hybridMultilevel"/>
    <w:tmpl w:val="42227238"/>
    <w:lvl w:ilvl="0" w:tplc="1FD6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B71573"/>
    <w:multiLevelType w:val="hybridMultilevel"/>
    <w:tmpl w:val="094E4D3E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A304A4"/>
    <w:multiLevelType w:val="hybridMultilevel"/>
    <w:tmpl w:val="71600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D52E67"/>
    <w:multiLevelType w:val="hybridMultilevel"/>
    <w:tmpl w:val="E9863680"/>
    <w:lvl w:ilvl="0" w:tplc="594C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2C6DF5"/>
    <w:multiLevelType w:val="hybridMultilevel"/>
    <w:tmpl w:val="AC9C711E"/>
    <w:lvl w:ilvl="0" w:tplc="F37E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D90"/>
    <w:rsid w:val="00000A77"/>
    <w:rsid w:val="000105E0"/>
    <w:rsid w:val="000121B2"/>
    <w:rsid w:val="000126EF"/>
    <w:rsid w:val="000210ED"/>
    <w:rsid w:val="000245AB"/>
    <w:rsid w:val="00027417"/>
    <w:rsid w:val="0002797D"/>
    <w:rsid w:val="00032210"/>
    <w:rsid w:val="000342C7"/>
    <w:rsid w:val="000508C8"/>
    <w:rsid w:val="000628A1"/>
    <w:rsid w:val="000812DF"/>
    <w:rsid w:val="00086221"/>
    <w:rsid w:val="00087613"/>
    <w:rsid w:val="000918E0"/>
    <w:rsid w:val="000964C6"/>
    <w:rsid w:val="000975D3"/>
    <w:rsid w:val="000C2A0A"/>
    <w:rsid w:val="000E5D4D"/>
    <w:rsid w:val="000F7753"/>
    <w:rsid w:val="001035A7"/>
    <w:rsid w:val="00103E72"/>
    <w:rsid w:val="0011165C"/>
    <w:rsid w:val="001126AE"/>
    <w:rsid w:val="00125D5F"/>
    <w:rsid w:val="00126FFC"/>
    <w:rsid w:val="001278EF"/>
    <w:rsid w:val="00165894"/>
    <w:rsid w:val="001675F1"/>
    <w:rsid w:val="0017434B"/>
    <w:rsid w:val="00180A16"/>
    <w:rsid w:val="00183360"/>
    <w:rsid w:val="00183FEE"/>
    <w:rsid w:val="00191EA9"/>
    <w:rsid w:val="00197BE6"/>
    <w:rsid w:val="001A308E"/>
    <w:rsid w:val="001A39EE"/>
    <w:rsid w:val="001A7574"/>
    <w:rsid w:val="001B1934"/>
    <w:rsid w:val="001D1E47"/>
    <w:rsid w:val="001D283E"/>
    <w:rsid w:val="001D7F81"/>
    <w:rsid w:val="001E223C"/>
    <w:rsid w:val="001F09E1"/>
    <w:rsid w:val="001F1AFC"/>
    <w:rsid w:val="001F1EA2"/>
    <w:rsid w:val="001F413E"/>
    <w:rsid w:val="002014A1"/>
    <w:rsid w:val="00215137"/>
    <w:rsid w:val="00216235"/>
    <w:rsid w:val="00222BF7"/>
    <w:rsid w:val="0022430E"/>
    <w:rsid w:val="0023273E"/>
    <w:rsid w:val="00242C04"/>
    <w:rsid w:val="00254EA1"/>
    <w:rsid w:val="00262BB7"/>
    <w:rsid w:val="0028256A"/>
    <w:rsid w:val="002940C7"/>
    <w:rsid w:val="00297390"/>
    <w:rsid w:val="002A7A95"/>
    <w:rsid w:val="002B2AA2"/>
    <w:rsid w:val="002B4738"/>
    <w:rsid w:val="002B48E0"/>
    <w:rsid w:val="002C3D7E"/>
    <w:rsid w:val="002C53A2"/>
    <w:rsid w:val="002E3B22"/>
    <w:rsid w:val="002E4BE6"/>
    <w:rsid w:val="003127B0"/>
    <w:rsid w:val="00317A5F"/>
    <w:rsid w:val="00324F1E"/>
    <w:rsid w:val="00325F84"/>
    <w:rsid w:val="00330B40"/>
    <w:rsid w:val="00337E61"/>
    <w:rsid w:val="00345456"/>
    <w:rsid w:val="003506F4"/>
    <w:rsid w:val="00354EBB"/>
    <w:rsid w:val="00357061"/>
    <w:rsid w:val="003633EF"/>
    <w:rsid w:val="00364860"/>
    <w:rsid w:val="003757A8"/>
    <w:rsid w:val="00380C80"/>
    <w:rsid w:val="00390DF4"/>
    <w:rsid w:val="003979E7"/>
    <w:rsid w:val="003A0CFF"/>
    <w:rsid w:val="003A1826"/>
    <w:rsid w:val="003A55AE"/>
    <w:rsid w:val="003B1A4A"/>
    <w:rsid w:val="003B2B71"/>
    <w:rsid w:val="003B3E3C"/>
    <w:rsid w:val="003D15A8"/>
    <w:rsid w:val="003D3731"/>
    <w:rsid w:val="003D6EB8"/>
    <w:rsid w:val="003E6B15"/>
    <w:rsid w:val="003F2B66"/>
    <w:rsid w:val="004018F1"/>
    <w:rsid w:val="00403965"/>
    <w:rsid w:val="00410DAF"/>
    <w:rsid w:val="00421B02"/>
    <w:rsid w:val="00426EF2"/>
    <w:rsid w:val="00431B3F"/>
    <w:rsid w:val="00437F5D"/>
    <w:rsid w:val="00453B8A"/>
    <w:rsid w:val="004572B1"/>
    <w:rsid w:val="004575F7"/>
    <w:rsid w:val="004708EB"/>
    <w:rsid w:val="00472E60"/>
    <w:rsid w:val="0047502D"/>
    <w:rsid w:val="0048158D"/>
    <w:rsid w:val="00482572"/>
    <w:rsid w:val="004846B5"/>
    <w:rsid w:val="00490901"/>
    <w:rsid w:val="00494F5D"/>
    <w:rsid w:val="004954FE"/>
    <w:rsid w:val="0049780C"/>
    <w:rsid w:val="0049781A"/>
    <w:rsid w:val="00497BF9"/>
    <w:rsid w:val="004A71C6"/>
    <w:rsid w:val="004B3EC5"/>
    <w:rsid w:val="004C1B22"/>
    <w:rsid w:val="004C47CF"/>
    <w:rsid w:val="004D5450"/>
    <w:rsid w:val="004E4100"/>
    <w:rsid w:val="004E48CE"/>
    <w:rsid w:val="004E5232"/>
    <w:rsid w:val="004F14B7"/>
    <w:rsid w:val="004F164F"/>
    <w:rsid w:val="005025C4"/>
    <w:rsid w:val="00511EEE"/>
    <w:rsid w:val="00522052"/>
    <w:rsid w:val="0054308E"/>
    <w:rsid w:val="0054636D"/>
    <w:rsid w:val="005536A3"/>
    <w:rsid w:val="005600DE"/>
    <w:rsid w:val="0056193E"/>
    <w:rsid w:val="00573308"/>
    <w:rsid w:val="00584716"/>
    <w:rsid w:val="00584E6F"/>
    <w:rsid w:val="0059611F"/>
    <w:rsid w:val="00596187"/>
    <w:rsid w:val="00597BE1"/>
    <w:rsid w:val="005A47FE"/>
    <w:rsid w:val="005B41EE"/>
    <w:rsid w:val="005D2659"/>
    <w:rsid w:val="005E1A4D"/>
    <w:rsid w:val="005E1ED2"/>
    <w:rsid w:val="005E78E2"/>
    <w:rsid w:val="0060435A"/>
    <w:rsid w:val="00607D12"/>
    <w:rsid w:val="00622DA9"/>
    <w:rsid w:val="00630D2B"/>
    <w:rsid w:val="00632B91"/>
    <w:rsid w:val="00632D7D"/>
    <w:rsid w:val="00644697"/>
    <w:rsid w:val="00644CF7"/>
    <w:rsid w:val="00647DA5"/>
    <w:rsid w:val="00653A4B"/>
    <w:rsid w:val="006554AE"/>
    <w:rsid w:val="00656F26"/>
    <w:rsid w:val="00660A28"/>
    <w:rsid w:val="006623D6"/>
    <w:rsid w:val="00664AA8"/>
    <w:rsid w:val="00667313"/>
    <w:rsid w:val="006721D7"/>
    <w:rsid w:val="00685D4E"/>
    <w:rsid w:val="00686E52"/>
    <w:rsid w:val="006A2C03"/>
    <w:rsid w:val="006A621C"/>
    <w:rsid w:val="006B57C3"/>
    <w:rsid w:val="006B6D06"/>
    <w:rsid w:val="006C48D0"/>
    <w:rsid w:val="006C5D17"/>
    <w:rsid w:val="006D1EDA"/>
    <w:rsid w:val="006E07BF"/>
    <w:rsid w:val="006E52BE"/>
    <w:rsid w:val="006E7506"/>
    <w:rsid w:val="006F09E8"/>
    <w:rsid w:val="006F2507"/>
    <w:rsid w:val="006F29E3"/>
    <w:rsid w:val="006F6722"/>
    <w:rsid w:val="0070568B"/>
    <w:rsid w:val="00706038"/>
    <w:rsid w:val="00713961"/>
    <w:rsid w:val="0072008A"/>
    <w:rsid w:val="007423E0"/>
    <w:rsid w:val="0074448D"/>
    <w:rsid w:val="00753EB2"/>
    <w:rsid w:val="00754AEB"/>
    <w:rsid w:val="00756CBC"/>
    <w:rsid w:val="00764B0D"/>
    <w:rsid w:val="00764C49"/>
    <w:rsid w:val="007670AC"/>
    <w:rsid w:val="00767B5B"/>
    <w:rsid w:val="00774024"/>
    <w:rsid w:val="007A02F6"/>
    <w:rsid w:val="007A344D"/>
    <w:rsid w:val="007A64D6"/>
    <w:rsid w:val="007B1039"/>
    <w:rsid w:val="007B26AE"/>
    <w:rsid w:val="007B4E6F"/>
    <w:rsid w:val="007C4018"/>
    <w:rsid w:val="007D48B0"/>
    <w:rsid w:val="007E6ADB"/>
    <w:rsid w:val="007F0FCF"/>
    <w:rsid w:val="008054D5"/>
    <w:rsid w:val="00806A10"/>
    <w:rsid w:val="00807D90"/>
    <w:rsid w:val="0082293B"/>
    <w:rsid w:val="00822C40"/>
    <w:rsid w:val="0083286C"/>
    <w:rsid w:val="00836F20"/>
    <w:rsid w:val="008419F6"/>
    <w:rsid w:val="00843646"/>
    <w:rsid w:val="00846DDE"/>
    <w:rsid w:val="008502B5"/>
    <w:rsid w:val="00856A34"/>
    <w:rsid w:val="008719CF"/>
    <w:rsid w:val="00874BB4"/>
    <w:rsid w:val="008773A1"/>
    <w:rsid w:val="00884E0E"/>
    <w:rsid w:val="00890303"/>
    <w:rsid w:val="00896D08"/>
    <w:rsid w:val="008976E4"/>
    <w:rsid w:val="008A074E"/>
    <w:rsid w:val="008A6FBA"/>
    <w:rsid w:val="008B3276"/>
    <w:rsid w:val="008B6774"/>
    <w:rsid w:val="008D22D4"/>
    <w:rsid w:val="008D345A"/>
    <w:rsid w:val="008E4FC6"/>
    <w:rsid w:val="00905932"/>
    <w:rsid w:val="00921AA4"/>
    <w:rsid w:val="00932997"/>
    <w:rsid w:val="00932D84"/>
    <w:rsid w:val="009348D5"/>
    <w:rsid w:val="00943E5D"/>
    <w:rsid w:val="00947CD7"/>
    <w:rsid w:val="0095406D"/>
    <w:rsid w:val="00954823"/>
    <w:rsid w:val="00955B44"/>
    <w:rsid w:val="009561C4"/>
    <w:rsid w:val="0096291A"/>
    <w:rsid w:val="0096523D"/>
    <w:rsid w:val="009669D7"/>
    <w:rsid w:val="009759D9"/>
    <w:rsid w:val="00976EC2"/>
    <w:rsid w:val="00977228"/>
    <w:rsid w:val="0098084B"/>
    <w:rsid w:val="009845FE"/>
    <w:rsid w:val="009B58AA"/>
    <w:rsid w:val="009C2366"/>
    <w:rsid w:val="009C4066"/>
    <w:rsid w:val="009E0D30"/>
    <w:rsid w:val="009E4A04"/>
    <w:rsid w:val="009E64CB"/>
    <w:rsid w:val="009E6F86"/>
    <w:rsid w:val="009F4343"/>
    <w:rsid w:val="00A01668"/>
    <w:rsid w:val="00A15219"/>
    <w:rsid w:val="00A20C41"/>
    <w:rsid w:val="00A21462"/>
    <w:rsid w:val="00A34526"/>
    <w:rsid w:val="00A34FCE"/>
    <w:rsid w:val="00A3552B"/>
    <w:rsid w:val="00A35EEC"/>
    <w:rsid w:val="00A361B3"/>
    <w:rsid w:val="00A3712A"/>
    <w:rsid w:val="00A43D10"/>
    <w:rsid w:val="00A502DB"/>
    <w:rsid w:val="00A5581D"/>
    <w:rsid w:val="00A561EA"/>
    <w:rsid w:val="00A60DE4"/>
    <w:rsid w:val="00A72124"/>
    <w:rsid w:val="00A73034"/>
    <w:rsid w:val="00A87720"/>
    <w:rsid w:val="00A90A59"/>
    <w:rsid w:val="00A93618"/>
    <w:rsid w:val="00A94F2D"/>
    <w:rsid w:val="00AA036A"/>
    <w:rsid w:val="00AB67D0"/>
    <w:rsid w:val="00AC0A2C"/>
    <w:rsid w:val="00AD1FD8"/>
    <w:rsid w:val="00AD2682"/>
    <w:rsid w:val="00AD3B7C"/>
    <w:rsid w:val="00AD6DA6"/>
    <w:rsid w:val="00AE22DF"/>
    <w:rsid w:val="00AE5DEB"/>
    <w:rsid w:val="00AF20D7"/>
    <w:rsid w:val="00AF39E1"/>
    <w:rsid w:val="00B0117D"/>
    <w:rsid w:val="00B02313"/>
    <w:rsid w:val="00B1559D"/>
    <w:rsid w:val="00B16D36"/>
    <w:rsid w:val="00B17977"/>
    <w:rsid w:val="00B24EAA"/>
    <w:rsid w:val="00B36710"/>
    <w:rsid w:val="00B41492"/>
    <w:rsid w:val="00B52AE0"/>
    <w:rsid w:val="00B63BB0"/>
    <w:rsid w:val="00B66879"/>
    <w:rsid w:val="00B709A4"/>
    <w:rsid w:val="00B71780"/>
    <w:rsid w:val="00B74B8A"/>
    <w:rsid w:val="00B8492D"/>
    <w:rsid w:val="00B84BC1"/>
    <w:rsid w:val="00B94B5D"/>
    <w:rsid w:val="00BA1E1E"/>
    <w:rsid w:val="00BA6B1F"/>
    <w:rsid w:val="00BC169F"/>
    <w:rsid w:val="00BC70AB"/>
    <w:rsid w:val="00BD13BF"/>
    <w:rsid w:val="00BD13CC"/>
    <w:rsid w:val="00BD40BE"/>
    <w:rsid w:val="00BE0892"/>
    <w:rsid w:val="00BE2893"/>
    <w:rsid w:val="00BF1C47"/>
    <w:rsid w:val="00BF7EF3"/>
    <w:rsid w:val="00C01797"/>
    <w:rsid w:val="00C026DD"/>
    <w:rsid w:val="00C04031"/>
    <w:rsid w:val="00C17281"/>
    <w:rsid w:val="00C25902"/>
    <w:rsid w:val="00C27381"/>
    <w:rsid w:val="00C3295F"/>
    <w:rsid w:val="00C46629"/>
    <w:rsid w:val="00C57BC8"/>
    <w:rsid w:val="00C60A35"/>
    <w:rsid w:val="00C6324F"/>
    <w:rsid w:val="00C66D3C"/>
    <w:rsid w:val="00C81F19"/>
    <w:rsid w:val="00C91846"/>
    <w:rsid w:val="00CA1390"/>
    <w:rsid w:val="00CA49F3"/>
    <w:rsid w:val="00CA4D40"/>
    <w:rsid w:val="00CA5D4B"/>
    <w:rsid w:val="00CB3F0C"/>
    <w:rsid w:val="00CC6FC6"/>
    <w:rsid w:val="00CC7C79"/>
    <w:rsid w:val="00CD51BA"/>
    <w:rsid w:val="00CD6B10"/>
    <w:rsid w:val="00CE3597"/>
    <w:rsid w:val="00CE3C35"/>
    <w:rsid w:val="00CE6B4E"/>
    <w:rsid w:val="00CE7B25"/>
    <w:rsid w:val="00CF3A5E"/>
    <w:rsid w:val="00CF44AB"/>
    <w:rsid w:val="00CF5C1A"/>
    <w:rsid w:val="00D10AA4"/>
    <w:rsid w:val="00D150C3"/>
    <w:rsid w:val="00D1572A"/>
    <w:rsid w:val="00D2416C"/>
    <w:rsid w:val="00D2685E"/>
    <w:rsid w:val="00D32522"/>
    <w:rsid w:val="00D409C9"/>
    <w:rsid w:val="00D41BAB"/>
    <w:rsid w:val="00D42652"/>
    <w:rsid w:val="00D53D75"/>
    <w:rsid w:val="00D83100"/>
    <w:rsid w:val="00D91CA4"/>
    <w:rsid w:val="00D92F9D"/>
    <w:rsid w:val="00DA3B2C"/>
    <w:rsid w:val="00DB21C2"/>
    <w:rsid w:val="00DB6DDD"/>
    <w:rsid w:val="00DD0F3F"/>
    <w:rsid w:val="00DD13AB"/>
    <w:rsid w:val="00DD3B75"/>
    <w:rsid w:val="00DD663A"/>
    <w:rsid w:val="00DE6751"/>
    <w:rsid w:val="00DF354F"/>
    <w:rsid w:val="00E0653B"/>
    <w:rsid w:val="00E24A29"/>
    <w:rsid w:val="00E25901"/>
    <w:rsid w:val="00E32D66"/>
    <w:rsid w:val="00E40645"/>
    <w:rsid w:val="00E40C2F"/>
    <w:rsid w:val="00E43794"/>
    <w:rsid w:val="00E56928"/>
    <w:rsid w:val="00E63C86"/>
    <w:rsid w:val="00E6731C"/>
    <w:rsid w:val="00E77063"/>
    <w:rsid w:val="00E80BC5"/>
    <w:rsid w:val="00E84D55"/>
    <w:rsid w:val="00E850F3"/>
    <w:rsid w:val="00E90930"/>
    <w:rsid w:val="00EA17F2"/>
    <w:rsid w:val="00EA4272"/>
    <w:rsid w:val="00EB2C28"/>
    <w:rsid w:val="00EB3AB1"/>
    <w:rsid w:val="00EB42EA"/>
    <w:rsid w:val="00EB4EE2"/>
    <w:rsid w:val="00EB700D"/>
    <w:rsid w:val="00EB7EB8"/>
    <w:rsid w:val="00EC021E"/>
    <w:rsid w:val="00EC50F0"/>
    <w:rsid w:val="00EC7912"/>
    <w:rsid w:val="00ED20F5"/>
    <w:rsid w:val="00ED324A"/>
    <w:rsid w:val="00ED79F7"/>
    <w:rsid w:val="00EE14B9"/>
    <w:rsid w:val="00EE4F60"/>
    <w:rsid w:val="00EE7B6B"/>
    <w:rsid w:val="00EF009D"/>
    <w:rsid w:val="00EF2BEC"/>
    <w:rsid w:val="00F01CE4"/>
    <w:rsid w:val="00F02D9D"/>
    <w:rsid w:val="00F064BF"/>
    <w:rsid w:val="00F11552"/>
    <w:rsid w:val="00F27BEB"/>
    <w:rsid w:val="00F4787D"/>
    <w:rsid w:val="00F50138"/>
    <w:rsid w:val="00F568CD"/>
    <w:rsid w:val="00F6231F"/>
    <w:rsid w:val="00F66FC0"/>
    <w:rsid w:val="00F70A70"/>
    <w:rsid w:val="00F77615"/>
    <w:rsid w:val="00F9726E"/>
    <w:rsid w:val="00FA0C8D"/>
    <w:rsid w:val="00FA6B2B"/>
    <w:rsid w:val="00FB0274"/>
    <w:rsid w:val="00FC4F81"/>
    <w:rsid w:val="00FC6532"/>
    <w:rsid w:val="00FD774D"/>
    <w:rsid w:val="00FE3BA3"/>
    <w:rsid w:val="00FF27A6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FE"/>
    <w:rPr>
      <w:sz w:val="20"/>
      <w:szCs w:val="20"/>
    </w:rPr>
  </w:style>
  <w:style w:type="paragraph" w:styleId="a6">
    <w:name w:val="footer"/>
    <w:basedOn w:val="a"/>
    <w:link w:val="a7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845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293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93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3D6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73A1"/>
    <w:rPr>
      <w:color w:val="0000FF"/>
      <w:u w:val="single"/>
    </w:rPr>
  </w:style>
  <w:style w:type="table" w:styleId="-4">
    <w:name w:val="Light Grid Accent 4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">
    <w:name w:val="淺色格線1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Revision"/>
    <w:hidden/>
    <w:uiPriority w:val="99"/>
    <w:semiHidden/>
    <w:rsid w:val="00AA036A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3F7D-D0A0-476F-98E4-3610C49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1</Characters>
  <Application>Microsoft Office Word</Application>
  <DocSecurity>0</DocSecurity>
  <Lines>2</Lines>
  <Paragraphs>1</Paragraphs>
  <ScaleCrop>false</ScaleCrop>
  <Company>Shih Hsin University</Company>
  <LinksUpToDate>false</LinksUpToDate>
  <CharactersWithSpaces>364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shuserc/home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osa.shu.edu.tw/new/counseli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3</cp:revision>
  <cp:lastPrinted>2018-03-09T01:07:00Z</cp:lastPrinted>
  <dcterms:created xsi:type="dcterms:W3CDTF">2023-05-04T04:23:00Z</dcterms:created>
  <dcterms:modified xsi:type="dcterms:W3CDTF">2023-05-04T04:26:00Z</dcterms:modified>
</cp:coreProperties>
</file>